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6A5392">
        <w:rPr>
          <w:lang w:val="ru-RU"/>
        </w:rPr>
        <w:t>06.09.2019 № 3053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6A04D8" w:rsidRDefault="006A04D8" w:rsidP="0040212D">
      <w:pPr>
        <w:pStyle w:val="21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</w:rPr>
        <w:t>ул. Ленина, ул. Почтовой, ул. Чкалова и ул. Республиканской</w:t>
      </w:r>
      <w:r w:rsidR="00A53C7D" w:rsidRPr="00A53C7D">
        <w:rPr>
          <w:b/>
          <w:szCs w:val="26"/>
        </w:rPr>
        <w:t xml:space="preserve"> </w:t>
      </w:r>
    </w:p>
    <w:p w:rsidR="00265160" w:rsidRPr="00132D03" w:rsidRDefault="00A53C7D" w:rsidP="0040212D">
      <w:pPr>
        <w:pStyle w:val="21"/>
        <w:ind w:firstLine="0"/>
        <w:jc w:val="center"/>
        <w:rPr>
          <w:b/>
          <w:lang w:val="ru-RU"/>
        </w:rPr>
      </w:pPr>
      <w:r w:rsidRPr="00A53C7D">
        <w:rPr>
          <w:b/>
          <w:szCs w:val="26"/>
        </w:rPr>
        <w:t xml:space="preserve">площадью </w:t>
      </w:r>
      <w:r w:rsidR="006A04D8">
        <w:rPr>
          <w:b/>
          <w:szCs w:val="26"/>
        </w:rPr>
        <w:t>1,9060</w:t>
      </w:r>
      <w:r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6A04D8">
        <w:rPr>
          <w:lang w:val="ru-RU"/>
        </w:rPr>
        <w:t xml:space="preserve">ул. Ленина, ул. Почтовой, ул. Чкалова и ул. </w:t>
      </w:r>
      <w:proofErr w:type="spellStart"/>
      <w:r w:rsidR="006A04D8">
        <w:rPr>
          <w:lang w:val="ru-RU"/>
        </w:rPr>
        <w:t>Республи-ка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6A04D8">
        <w:rPr>
          <w:lang w:val="ru-RU"/>
        </w:rPr>
        <w:t>1,9060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6A04D8">
        <w:rPr>
          <w:spacing w:val="-4"/>
          <w:lang w:val="ru-RU"/>
        </w:rPr>
        <w:t>пального</w:t>
      </w:r>
      <w:proofErr w:type="spellEnd"/>
      <w:r w:rsidRPr="006A04D8">
        <w:rPr>
          <w:spacing w:val="-4"/>
          <w:lang w:val="ru-RU"/>
        </w:rPr>
        <w:t xml:space="preserve"> образования "Город Архангельск" </w:t>
      </w:r>
      <w:r w:rsidRPr="006A04D8">
        <w:rPr>
          <w:spacing w:val="-4"/>
        </w:rPr>
        <w:t xml:space="preserve">в границах </w:t>
      </w:r>
      <w:r w:rsidR="006A04D8" w:rsidRPr="006A04D8">
        <w:rPr>
          <w:spacing w:val="-4"/>
          <w:lang w:val="ru-RU"/>
        </w:rPr>
        <w:t>ул. Ленина, ул. Почтовой,</w:t>
      </w:r>
      <w:r w:rsidR="006A04D8">
        <w:rPr>
          <w:lang w:val="ru-RU"/>
        </w:rPr>
        <w:t xml:space="preserve"> ул. Чкалова и ул. Республиканской</w:t>
      </w:r>
      <w:r w:rsidR="00A53C7D" w:rsidRPr="00A53C7D">
        <w:rPr>
          <w:lang w:val="ru-RU"/>
        </w:rPr>
        <w:t xml:space="preserve"> площадью </w:t>
      </w:r>
      <w:r w:rsidR="006A04D8">
        <w:rPr>
          <w:lang w:val="ru-RU"/>
        </w:rPr>
        <w:t>1,9060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6A04D8">
        <w:rPr>
          <w:lang w:val="ru-RU"/>
        </w:rPr>
        <w:t>ул. Ленина, ул. Почтовой, ул. Чкалова и ул. Республиканск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6A04D8">
        <w:rPr>
          <w:lang w:val="ru-RU"/>
        </w:rPr>
        <w:t>1,9060</w:t>
      </w:r>
      <w:r>
        <w:t xml:space="preserve"> га расположена в границах </w:t>
      </w:r>
    </w:p>
    <w:p w:rsidR="00564EF4" w:rsidRPr="00564EF4" w:rsidRDefault="006A04D8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Ленина, ул. Почтовой, ул. Чкалова и ул. Республиканск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6A04D8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ул. Ленина, ул. Почтовой, ул. Чкалова </w:t>
      </w:r>
      <w:r>
        <w:rPr>
          <w:sz w:val="24"/>
          <w:lang w:val="ru-RU"/>
        </w:rPr>
        <w:br/>
        <w:t>и ул. Республиканской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1,9060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6A04D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0750" cy="6153150"/>
            <wp:effectExtent l="0" t="0" r="0" b="0"/>
            <wp:docPr id="2" name="Рисунок 2" descr="1,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,90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1571" r="4706" b="2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2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04D8"/>
    <w:rsid w:val="006A539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92D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DAA3-44B7-4B00-ACEA-894B1D4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7:17:00Z</dcterms:created>
  <dcterms:modified xsi:type="dcterms:W3CDTF">2019-09-06T07:17:00Z</dcterms:modified>
</cp:coreProperties>
</file>